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902DC92" w14:textId="0ABBB6D0" w:rsidR="00360231" w:rsidRDefault="00713E91" w:rsidP="00EF1270">
      <w:pPr>
        <w:widowControl w:val="0"/>
        <w:jc w:val="center"/>
        <w:rPr>
          <w:b/>
          <w:sz w:val="32"/>
        </w:rPr>
      </w:pPr>
      <w:r w:rsidRPr="00713E91">
        <w:rPr>
          <w:b/>
          <w:sz w:val="32"/>
        </w:rPr>
        <w:t>UNITES Systems a.s.</w:t>
      </w:r>
    </w:p>
    <w:p w14:paraId="5E60F1F3" w14:textId="77777777" w:rsidR="00713E91" w:rsidRDefault="00713E91" w:rsidP="00EF1270">
      <w:pPr>
        <w:widowControl w:val="0"/>
        <w:jc w:val="center"/>
        <w:rPr>
          <w:sz w:val="26"/>
          <w:szCs w:val="26"/>
        </w:rPr>
      </w:pPr>
    </w:p>
    <w:p w14:paraId="20BFA6AC" w14:textId="77777777" w:rsidR="00360231" w:rsidRDefault="00360231"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1BA1A"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35AEB" w:rsidRPr="00635AEB">
        <w:rPr>
          <w:sz w:val="26"/>
          <w:szCs w:val="26"/>
        </w:rPr>
        <w:t>AQUATHERM NITRA 2023</w:t>
      </w:r>
      <w:r w:rsidR="00447348" w:rsidRPr="00447348">
        <w:rPr>
          <w:sz w:val="26"/>
          <w:szCs w:val="26"/>
        </w:rPr>
        <w:t xml:space="preserve">, </w:t>
      </w:r>
      <w:r w:rsidR="00635AEB">
        <w:rPr>
          <w:sz w:val="26"/>
          <w:szCs w:val="26"/>
        </w:rPr>
        <w:t>Nitra slovensko</w:t>
      </w:r>
      <w:r w:rsidR="00447348" w:rsidRPr="00447348">
        <w:rPr>
          <w:sz w:val="26"/>
          <w:szCs w:val="26"/>
        </w:rPr>
        <w:t>, 2023</w:t>
      </w:r>
      <w:r w:rsidR="00635AEB" w:rsidRPr="00635AEB">
        <w:rPr>
          <w:sz w:val="26"/>
          <w:szCs w:val="26"/>
        </w:rPr>
        <w:t>/002N</w:t>
      </w:r>
      <w:r w:rsidR="00447348" w:rsidRPr="00447348">
        <w:rPr>
          <w:sz w:val="26"/>
          <w:szCs w:val="26"/>
        </w:rPr>
        <w:t xml:space="preserve">, </w:t>
      </w:r>
      <w:r w:rsidR="00635AEB">
        <w:rPr>
          <w:sz w:val="26"/>
          <w:szCs w:val="26"/>
        </w:rPr>
        <w:t xml:space="preserve">7.2. – 10.2 </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F4638E4" w:rsidR="00380429" w:rsidRDefault="00713E91" w:rsidP="00380429">
      <w:pPr>
        <w:numPr>
          <w:ilvl w:val="0"/>
          <w:numId w:val="3"/>
        </w:numPr>
        <w:ind w:left="567" w:hanging="567"/>
        <w:rPr>
          <w:b/>
        </w:rPr>
      </w:pPr>
      <w:r w:rsidRPr="00713E91">
        <w:rPr>
          <w:b/>
        </w:rPr>
        <w:t>UNITES Systems a.s.</w:t>
      </w:r>
    </w:p>
    <w:p w14:paraId="550E4ACC" w14:textId="57D87215" w:rsidR="00EF1270" w:rsidRDefault="00380429" w:rsidP="00BB2EB5">
      <w:pPr>
        <w:ind w:firstLine="561"/>
        <w:rPr>
          <w:b/>
        </w:rPr>
      </w:pPr>
      <w:r w:rsidRPr="008052CD">
        <w:rPr>
          <w:b/>
        </w:rPr>
        <w:t>Registrační číslo účastníka:</w:t>
      </w:r>
      <w:r>
        <w:rPr>
          <w:b/>
        </w:rPr>
        <w:t xml:space="preserve"> </w:t>
      </w:r>
      <w:r w:rsidR="009B072A" w:rsidRPr="009B072A">
        <w:rPr>
          <w:b/>
        </w:rPr>
        <w:t>04/2023/002N</w:t>
      </w:r>
    </w:p>
    <w:p w14:paraId="67C3F41C" w14:textId="73851F4A" w:rsidR="005D4B95" w:rsidRPr="005D4B95" w:rsidRDefault="005D4B95" w:rsidP="00BB2EB5">
      <w:pPr>
        <w:ind w:firstLine="561"/>
      </w:pPr>
      <w:r>
        <w:t xml:space="preserve">společnost založená a existující podle právního řádu České republiky, </w:t>
      </w:r>
    </w:p>
    <w:p w14:paraId="202B4130" w14:textId="4CFE46C8" w:rsidR="00CD107F" w:rsidRDefault="00380429" w:rsidP="009B072A">
      <w:pPr>
        <w:pStyle w:val="Text11"/>
        <w:keepNext w:val="0"/>
        <w:ind w:left="567"/>
      </w:pPr>
      <w:r w:rsidRPr="00EC55A5">
        <w:t>se sídlem</w:t>
      </w:r>
      <w:r>
        <w:t xml:space="preserve">: </w:t>
      </w:r>
      <w:r w:rsidR="009B072A" w:rsidRPr="009B072A">
        <w:t>Kpt. Macha 1372</w:t>
      </w:r>
      <w:r>
        <w:t>,</w:t>
      </w:r>
      <w:r w:rsidR="009B072A">
        <w:t xml:space="preserve"> </w:t>
      </w:r>
      <w:r w:rsidR="009B072A" w:rsidRPr="009B072A">
        <w:t xml:space="preserve">Valašské Meziříčí, </w:t>
      </w:r>
      <w:r w:rsidR="009B072A">
        <w:t>757 01</w:t>
      </w:r>
      <w:r>
        <w:t xml:space="preserve"> IČO: </w:t>
      </w:r>
      <w:r w:rsidR="009B072A" w:rsidRPr="009B072A">
        <w:t>25863665</w:t>
      </w:r>
      <w:r w:rsidR="00EE52DA">
        <w:t xml:space="preserve">, </w:t>
      </w:r>
      <w:r w:rsidR="005D4B95">
        <w:t xml:space="preserve">DIČ: </w:t>
      </w:r>
      <w:r w:rsidR="00EE52DA">
        <w:t>CZ</w:t>
      </w:r>
      <w:r w:rsidR="009B072A" w:rsidRPr="009B072A">
        <w:t>25863665</w:t>
      </w:r>
      <w:r w:rsidR="00D87AC9" w:rsidRPr="00D87AC9">
        <w:tab/>
      </w:r>
      <w:r w:rsidR="009B072A">
        <w:br/>
      </w:r>
      <w:r w:rsidR="005D4B95">
        <w:t>zapsaná v obchodním rejstříku vedeném</w:t>
      </w:r>
      <w:r w:rsidR="00BB2EB5" w:rsidRPr="00BB2EB5">
        <w:t xml:space="preserve"> </w:t>
      </w:r>
      <w:r w:rsidR="00065EA1">
        <w:t>u</w:t>
      </w:r>
      <w:r w:rsidR="002B52AA" w:rsidRPr="002B52AA">
        <w:t xml:space="preserve"> </w:t>
      </w:r>
      <w:r w:rsidR="007B5F4D" w:rsidRPr="007B5F4D">
        <w:t>Krajského soudu v Ostravě</w:t>
      </w:r>
      <w:r w:rsidR="005D4B95">
        <w:t xml:space="preserve">, oddíl </w:t>
      </w:r>
      <w:r w:rsidR="007B5F4D">
        <w:t>B</w:t>
      </w:r>
      <w:r w:rsidR="005D4B95">
        <w:t xml:space="preserve">, vložka </w:t>
      </w:r>
      <w:r w:rsidR="007B5F4D" w:rsidRPr="007B5F4D">
        <w:t>2377</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1CBD2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A12FAF">
        <w:t>5</w:t>
      </w:r>
      <w:r w:rsidR="00C235C7" w:rsidRPr="005E7DB3">
        <w:t xml:space="preserve">0.000,- </w:t>
      </w:r>
      <w:r w:rsidR="007F74B5" w:rsidRPr="005E7DB3">
        <w:t>Kč</w:t>
      </w:r>
      <w:r w:rsidR="007F74B5">
        <w:t xml:space="preserve"> (slovy: </w:t>
      </w:r>
      <w:r w:rsidR="00A12FAF">
        <w:t>pa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0D4AC45" w14:textId="77777777" w:rsidR="004C3552" w:rsidRDefault="004C3552" w:rsidP="008C681E">
      <w:pPr>
        <w:pStyle w:val="Text11"/>
        <w:keepNext w:val="0"/>
        <w:spacing w:before="0" w:after="0"/>
        <w:ind w:left="1134"/>
        <w:jc w:val="left"/>
        <w:rPr>
          <w:b/>
        </w:rPr>
      </w:pPr>
      <w:r w:rsidRPr="004C3552">
        <w:rPr>
          <w:b/>
        </w:rPr>
        <w:t>UNITES Systems a.s.</w:t>
      </w:r>
    </w:p>
    <w:p w14:paraId="2E1E155B" w14:textId="3E8ABB1C" w:rsidR="009756F0" w:rsidRDefault="008C681E" w:rsidP="008C681E">
      <w:pPr>
        <w:pStyle w:val="Text11"/>
        <w:keepNext w:val="0"/>
        <w:spacing w:before="0" w:after="0"/>
        <w:ind w:left="1134"/>
        <w:jc w:val="left"/>
      </w:pPr>
      <w:r>
        <w:t>k rukám:</w:t>
      </w:r>
      <w:r>
        <w:tab/>
      </w:r>
      <w:r>
        <w:tab/>
      </w:r>
      <w:r w:rsidR="004C3552" w:rsidRPr="004C3552">
        <w:t>Jaroslava Bašová</w:t>
      </w:r>
    </w:p>
    <w:p w14:paraId="31074956" w14:textId="62DFC1E6" w:rsidR="00125391" w:rsidRDefault="008C681E" w:rsidP="008C681E">
      <w:pPr>
        <w:pStyle w:val="Text11"/>
        <w:keepNext w:val="0"/>
        <w:spacing w:before="0" w:after="0"/>
        <w:ind w:left="1134"/>
        <w:jc w:val="left"/>
      </w:pPr>
      <w:r>
        <w:t xml:space="preserve">adresa: </w:t>
      </w:r>
      <w:r>
        <w:tab/>
      </w:r>
      <w:r>
        <w:tab/>
      </w:r>
      <w:r w:rsidR="004C3552" w:rsidRPr="004C3552">
        <w:t>"Valašské Meziříčí, Kpt. Macha 1372</w:t>
      </w:r>
      <w:r w:rsidR="004C3552" w:rsidRPr="004C3552">
        <w:tab/>
        <w:t>"</w:t>
      </w:r>
    </w:p>
    <w:p w14:paraId="053294E1" w14:textId="415727F8" w:rsidR="008C681E" w:rsidRDefault="008C681E" w:rsidP="008C681E">
      <w:pPr>
        <w:pStyle w:val="Text11"/>
        <w:keepNext w:val="0"/>
        <w:spacing w:before="0" w:after="0"/>
        <w:ind w:left="1134"/>
        <w:jc w:val="left"/>
      </w:pPr>
      <w:r>
        <w:t>e-mail:</w:t>
      </w:r>
      <w:r>
        <w:tab/>
      </w:r>
      <w:r>
        <w:tab/>
      </w:r>
      <w:r w:rsidR="004C3552" w:rsidRPr="004C3552">
        <w:t>jbasova@unites.cz</w:t>
      </w:r>
    </w:p>
    <w:p w14:paraId="5FCD0016" w14:textId="4057778D"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4C3552" w:rsidRPr="004C3552">
        <w:rPr>
          <w:szCs w:val="22"/>
        </w:rPr>
        <w:t>3vagtu8</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A7F421C" w:rsidR="00EA574A" w:rsidRPr="00AA35DC" w:rsidRDefault="00684F66" w:rsidP="006D1BA9">
            <w:pPr>
              <w:jc w:val="left"/>
              <w:rPr>
                <w:b/>
              </w:rPr>
            </w:pPr>
            <w:r w:rsidRPr="00684F66">
              <w:rPr>
                <w:b/>
              </w:rPr>
              <w:t>UNITES Systems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9966CE1" w:rsidR="00EA574A" w:rsidRPr="00AA35DC" w:rsidRDefault="00EA574A" w:rsidP="006D1BA9">
            <w:pPr>
              <w:jc w:val="left"/>
            </w:pPr>
            <w:r w:rsidRPr="00AA35DC">
              <w:t xml:space="preserve">Místo: </w:t>
            </w:r>
            <w:r w:rsidR="00BB6310" w:rsidRPr="00BB6310">
              <w:t>Valašské Meziříčí</w:t>
            </w:r>
          </w:p>
          <w:p w14:paraId="607928AD" w14:textId="2ADD72FA" w:rsidR="00EA574A" w:rsidRPr="00AA35DC" w:rsidRDefault="00EA574A" w:rsidP="006D1BA9">
            <w:pPr>
              <w:jc w:val="left"/>
              <w:rPr>
                <w:b/>
              </w:rPr>
            </w:pPr>
            <w:r w:rsidRPr="00AA35DC">
              <w:t xml:space="preserve">Datum: </w:t>
            </w:r>
            <w:r w:rsidR="00070D8B">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7975EFD8" w:rsidR="00E97FAA" w:rsidRDefault="001E394F" w:rsidP="00E97FAA">
            <w:r w:rsidRPr="00F50DF0">
              <w:t xml:space="preserve">Jméno: </w:t>
            </w:r>
            <w:r w:rsidR="005D4B95">
              <w:tab/>
            </w:r>
            <w:r w:rsidR="00684F66" w:rsidRPr="00684F66">
              <w:t>Ing. Alan Holiš</w:t>
            </w:r>
          </w:p>
          <w:p w14:paraId="2F6E03E8" w14:textId="766DE6F9" w:rsidR="00EA574A" w:rsidRPr="00AA35DC" w:rsidRDefault="001E394F" w:rsidP="00E97FAA">
            <w:r w:rsidRPr="00F50DF0">
              <w:t xml:space="preserve">Funkce: </w:t>
            </w:r>
            <w:r w:rsidR="00684F66" w:rsidRPr="00684F66">
              <w:t>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6CDE5628" w:rsidR="005E7DB3" w:rsidRDefault="003B5896">
      <w:pPr>
        <w:pStyle w:val="HHTitle2"/>
      </w:pPr>
      <w:r w:rsidRPr="003B5896">
        <w:rPr>
          <w:noProof/>
        </w:rPr>
        <w:drawing>
          <wp:inline distT="0" distB="0" distL="0" distR="0" wp14:anchorId="74CB2FED" wp14:editId="54D450B5">
            <wp:extent cx="7215098" cy="4035652"/>
            <wp:effectExtent l="0" t="0" r="508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8400" cy="4037499"/>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0D8B"/>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5896"/>
    <w:rsid w:val="003B6E7A"/>
    <w:rsid w:val="003B7C88"/>
    <w:rsid w:val="003C29DC"/>
    <w:rsid w:val="003C5371"/>
    <w:rsid w:val="003D01EA"/>
    <w:rsid w:val="003D16D4"/>
    <w:rsid w:val="003D4EA2"/>
    <w:rsid w:val="003D633D"/>
    <w:rsid w:val="003D6988"/>
    <w:rsid w:val="003E22B0"/>
    <w:rsid w:val="003E6805"/>
    <w:rsid w:val="003F2423"/>
    <w:rsid w:val="003F48E1"/>
    <w:rsid w:val="003F6A91"/>
    <w:rsid w:val="00401FBA"/>
    <w:rsid w:val="00403598"/>
    <w:rsid w:val="00416FD1"/>
    <w:rsid w:val="00425604"/>
    <w:rsid w:val="00431A7D"/>
    <w:rsid w:val="0044290F"/>
    <w:rsid w:val="00443840"/>
    <w:rsid w:val="00447348"/>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B6310"/>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0354">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f1514c7a-c955-4641-91c2-9c212789a068"/>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2CCEC22-F888-478F-A070-3385544F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6</Words>
  <Characters>4081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5</cp:revision>
  <cp:lastPrinted>2021-09-11T21:51:00Z</cp:lastPrinted>
  <dcterms:created xsi:type="dcterms:W3CDTF">2023-01-05T09:42:00Z</dcterms:created>
  <dcterms:modified xsi:type="dcterms:W3CDTF">2023-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